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370C44">
        <w:rPr>
          <w:b/>
          <w:sz w:val="24"/>
        </w:rPr>
        <w:t>2</w:t>
      </w:r>
      <w:r w:rsidR="004678F8">
        <w:rPr>
          <w:b/>
          <w:sz w:val="24"/>
        </w:rPr>
        <w:t>4</w:t>
      </w:r>
      <w:r w:rsidR="00DA46D7">
        <w:rPr>
          <w:b/>
          <w:sz w:val="24"/>
          <w:u w:val="single"/>
        </w:rPr>
        <w:t>-</w:t>
      </w:r>
      <w:r w:rsidR="00504A39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0F1CED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F1CED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F1CED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F1CED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F1CED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F1CED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F1CED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0F1CED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ECHA DE ENTREGA </w:t>
            </w:r>
          </w:p>
        </w:tc>
      </w:tr>
      <w:tr w:rsidR="009C1044" w:rsidRPr="000F1CED" w:rsidTr="000F1CED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0F1CED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0F1CED" w:rsidRDefault="004678F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FANY MICHELLE RAMOS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0F1CED" w:rsidRDefault="004678F8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E0" w:rsidRPr="000F1CED" w:rsidRDefault="009678E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9C1044" w:rsidRPr="000F1CED" w:rsidRDefault="004678F8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0F1CED" w:rsidRDefault="004678F8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0F1CED" w:rsidRDefault="004678F8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</w:t>
            </w:r>
            <w:r w:rsidR="00370C44"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7</w:t>
            </w:r>
            <w:r w:rsidR="009C1044"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0F1CED" w:rsidRDefault="00370C4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r w:rsidR="004678F8"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  <w:r w:rsidR="00504A39"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7</w:t>
            </w:r>
            <w:r w:rsidR="009C1044"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17</w:t>
            </w:r>
          </w:p>
        </w:tc>
      </w:tr>
      <w:tr w:rsidR="004678F8" w:rsidRPr="000F1CED" w:rsidTr="000F1CED">
        <w:trPr>
          <w:trHeight w:val="2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RLOS ROBERTO ÁVAREZ ÁLV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UCY VIVIANA AMAYA ORTI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SSA GABRIELA ALVARADO CLA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2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SÉ LUIS RAMÍREZ RIV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ALIS JANETH CERRATO BAUTIS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0F1CED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3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RCY CAROLINA ALVARENGA MORAZÁ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2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CTORIANO DONALD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2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ANA GABRIELA ORTEGA DUBÓN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FANY MICHELLE RAMOS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4678F8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0F1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  <w:p w:rsidR="000F1CED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RIS ARACELY REYES QUINT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AH.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4678F8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4678F8" w:rsidRPr="000F1CED" w:rsidTr="000F1CED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4678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NY RAQUEL RUBÍ CARRE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4678F8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8F8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8F8" w:rsidRPr="000F1CED" w:rsidRDefault="004678F8" w:rsidP="004678F8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0F1CED" w:rsidRPr="000F1CED" w:rsidTr="000F1CED">
        <w:trPr>
          <w:trHeight w:val="1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CO TULIO CALLIZO SOS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0F1CED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0F1CED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0F1CED" w:rsidRPr="000F1CED" w:rsidTr="000F1CED">
        <w:trPr>
          <w:trHeight w:val="1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ALIS JANETH CERRATO BAUTIS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0F1CED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0F1CED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0F1CED" w:rsidRPr="000F1CED" w:rsidTr="000F1CED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MÓN EDGARDO RUBÍ MATAMO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0F1CED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0F1CED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  <w:tr w:rsidR="000F1CED" w:rsidRPr="000F1CED" w:rsidTr="000F1CED">
        <w:trPr>
          <w:trHeight w:val="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SÉ LUIS RAMÍREZ RIV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D70" w:rsidRDefault="000A5D7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0F1CED" w:rsidRPr="000F1CED" w:rsidRDefault="000F1C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BAJO DE INVER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ED" w:rsidRPr="000F1CED" w:rsidRDefault="000F1CE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0F1CED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|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CED" w:rsidRPr="000F1CED" w:rsidRDefault="000F1CED" w:rsidP="000F1CED">
            <w:pPr>
              <w:jc w:val="center"/>
              <w:rPr>
                <w:sz w:val="14"/>
                <w:szCs w:val="14"/>
              </w:rPr>
            </w:pPr>
            <w:r w:rsidRPr="000F1CE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-07-2017</w:t>
            </w:r>
          </w:p>
        </w:tc>
      </w:tr>
    </w:tbl>
    <w:p w:rsidR="00613826" w:rsidRPr="000F1CED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4"/>
          <w:szCs w:val="14"/>
        </w:rPr>
      </w:pPr>
    </w:p>
    <w:p w:rsidR="00613826" w:rsidRPr="000F1CED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4"/>
          <w:szCs w:val="14"/>
        </w:rPr>
      </w:pPr>
    </w:p>
    <w:p w:rsidR="00964747" w:rsidRPr="000A5D70" w:rsidRDefault="000A5D70" w:rsidP="000A5D70">
      <w:pPr>
        <w:tabs>
          <w:tab w:val="left" w:pos="1140"/>
        </w:tabs>
        <w:spacing w:after="0" w:line="240" w:lineRule="auto"/>
        <w:rPr>
          <w:b/>
          <w:sz w:val="18"/>
          <w:szCs w:val="18"/>
        </w:rPr>
      </w:pPr>
      <w:r>
        <w:rPr>
          <w:sz w:val="14"/>
          <w:szCs w:val="14"/>
        </w:rPr>
        <w:tab/>
      </w:r>
      <w:r w:rsidRPr="000A5D70">
        <w:rPr>
          <w:b/>
          <w:sz w:val="18"/>
          <w:szCs w:val="18"/>
        </w:rPr>
        <w:t>SE ADJUNTAN NUEVE (09) SELLOS PARA LAS CERTIFICACIONES DE NOTAS.</w:t>
      </w:r>
    </w:p>
    <w:p w:rsidR="00504A39" w:rsidRPr="000F1CED" w:rsidRDefault="00504A39" w:rsidP="00A85479">
      <w:pPr>
        <w:spacing w:after="0" w:line="240" w:lineRule="auto"/>
        <w:jc w:val="center"/>
        <w:rPr>
          <w:sz w:val="14"/>
          <w:szCs w:val="14"/>
        </w:rPr>
      </w:pPr>
    </w:p>
    <w:p w:rsidR="00EE33C6" w:rsidRPr="000F1CED" w:rsidRDefault="00EE33C6" w:rsidP="00EE33C6">
      <w:pPr>
        <w:spacing w:after="0" w:line="240" w:lineRule="auto"/>
        <w:jc w:val="center"/>
        <w:rPr>
          <w:sz w:val="14"/>
          <w:szCs w:val="14"/>
        </w:rPr>
      </w:pPr>
    </w:p>
    <w:p w:rsidR="000A5D70" w:rsidRDefault="000A5D70" w:rsidP="00370C44">
      <w:pPr>
        <w:spacing w:after="0" w:line="240" w:lineRule="auto"/>
        <w:jc w:val="center"/>
        <w:rPr>
          <w:sz w:val="20"/>
          <w:szCs w:val="20"/>
        </w:rPr>
      </w:pPr>
    </w:p>
    <w:p w:rsidR="000A5D70" w:rsidRDefault="000A5D70" w:rsidP="00370C44">
      <w:pPr>
        <w:spacing w:after="0" w:line="240" w:lineRule="auto"/>
        <w:jc w:val="center"/>
        <w:rPr>
          <w:sz w:val="20"/>
          <w:szCs w:val="20"/>
        </w:rPr>
      </w:pPr>
    </w:p>
    <w:p w:rsidR="00FB0E38" w:rsidRPr="000A5D70" w:rsidRDefault="005813E1" w:rsidP="00370C44">
      <w:pPr>
        <w:spacing w:after="0" w:line="240" w:lineRule="auto"/>
        <w:jc w:val="center"/>
        <w:rPr>
          <w:sz w:val="24"/>
          <w:szCs w:val="24"/>
        </w:rPr>
      </w:pPr>
      <w:r w:rsidRPr="000A5D70">
        <w:rPr>
          <w:sz w:val="24"/>
          <w:szCs w:val="24"/>
        </w:rPr>
        <w:t>LOURDES VENTURA MONTES</w:t>
      </w:r>
    </w:p>
    <w:p w:rsidR="005813E1" w:rsidRPr="000A5D70" w:rsidRDefault="00370C44" w:rsidP="00CC2A1B">
      <w:pPr>
        <w:spacing w:after="0" w:line="240" w:lineRule="auto"/>
        <w:jc w:val="center"/>
        <w:rPr>
          <w:sz w:val="24"/>
          <w:szCs w:val="24"/>
        </w:rPr>
      </w:pPr>
      <w:r w:rsidRPr="000A5D70">
        <w:rPr>
          <w:b/>
          <w:sz w:val="24"/>
          <w:szCs w:val="24"/>
        </w:rPr>
        <w:t xml:space="preserve">JEFA DEPARTAMENTO DE AUTÉNTICAS, </w:t>
      </w:r>
      <w:r w:rsidR="005813E1" w:rsidRPr="000A5D70">
        <w:rPr>
          <w:b/>
          <w:sz w:val="24"/>
          <w:szCs w:val="24"/>
        </w:rPr>
        <w:t>CERTIFICACIONES</w:t>
      </w:r>
      <w:r w:rsidRPr="000A5D70">
        <w:rPr>
          <w:b/>
          <w:sz w:val="24"/>
          <w:szCs w:val="24"/>
        </w:rPr>
        <w:t xml:space="preserve"> y REGISTRO</w:t>
      </w:r>
    </w:p>
    <w:sectPr w:rsidR="005813E1" w:rsidRPr="000A5D70" w:rsidSect="002C0723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40" w:rsidRDefault="00444A40" w:rsidP="005B2B80">
      <w:pPr>
        <w:spacing w:after="0" w:line="240" w:lineRule="auto"/>
      </w:pPr>
      <w:r>
        <w:separator/>
      </w:r>
    </w:p>
  </w:endnote>
  <w:endnote w:type="continuationSeparator" w:id="0">
    <w:p w:rsidR="00444A40" w:rsidRDefault="00444A40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40" w:rsidRDefault="00444A40" w:rsidP="005B2B80">
      <w:pPr>
        <w:spacing w:after="0" w:line="240" w:lineRule="auto"/>
      </w:pPr>
      <w:r>
        <w:separator/>
      </w:r>
    </w:p>
  </w:footnote>
  <w:footnote w:type="continuationSeparator" w:id="0">
    <w:p w:rsidR="00444A40" w:rsidRDefault="00444A40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7E43E0" w:rsidRPr="007E43E0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4678F8">
      <w:rPr>
        <w:b/>
        <w:sz w:val="32"/>
      </w:rPr>
      <w:t xml:space="preserve"> DE 1   REMISION 16</w:t>
    </w:r>
    <w:r w:rsidR="003D4B0A">
      <w:rPr>
        <w:b/>
        <w:sz w:val="32"/>
      </w:rPr>
      <w:t>5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418E2"/>
    <w:multiLevelType w:val="hybridMultilevel"/>
    <w:tmpl w:val="250C8D1E"/>
    <w:lvl w:ilvl="0" w:tplc="42D0B7EA">
      <w:start w:val="19"/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  <w:b/>
      </w:rPr>
    </w:lvl>
    <w:lvl w:ilvl="1" w:tplc="4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594F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5D70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CED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3CD0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3B57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C0723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0C44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B28DB"/>
    <w:rsid w:val="003C1C0D"/>
    <w:rsid w:val="003C5B93"/>
    <w:rsid w:val="003D3927"/>
    <w:rsid w:val="003D4B0A"/>
    <w:rsid w:val="003D4DAE"/>
    <w:rsid w:val="003E40F2"/>
    <w:rsid w:val="003E5027"/>
    <w:rsid w:val="003E5860"/>
    <w:rsid w:val="003F2284"/>
    <w:rsid w:val="003F2F8F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6A42"/>
    <w:rsid w:val="00437544"/>
    <w:rsid w:val="0044307B"/>
    <w:rsid w:val="00443EE7"/>
    <w:rsid w:val="00444A40"/>
    <w:rsid w:val="00447959"/>
    <w:rsid w:val="0045038F"/>
    <w:rsid w:val="004507E0"/>
    <w:rsid w:val="00452CC0"/>
    <w:rsid w:val="00454375"/>
    <w:rsid w:val="0045655F"/>
    <w:rsid w:val="00460A3F"/>
    <w:rsid w:val="0046757F"/>
    <w:rsid w:val="004678F8"/>
    <w:rsid w:val="004718CA"/>
    <w:rsid w:val="0047296A"/>
    <w:rsid w:val="00476CDB"/>
    <w:rsid w:val="004772AF"/>
    <w:rsid w:val="00484541"/>
    <w:rsid w:val="00495D70"/>
    <w:rsid w:val="004A5246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A39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37EBD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3E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35F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59C5"/>
    <w:rsid w:val="00795E2C"/>
    <w:rsid w:val="00796530"/>
    <w:rsid w:val="007971D4"/>
    <w:rsid w:val="0079763E"/>
    <w:rsid w:val="007A384F"/>
    <w:rsid w:val="007B6C4E"/>
    <w:rsid w:val="007C2028"/>
    <w:rsid w:val="007D32DF"/>
    <w:rsid w:val="007D478B"/>
    <w:rsid w:val="007D7BB5"/>
    <w:rsid w:val="007E43E0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4747"/>
    <w:rsid w:val="009678E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C3065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B6C2C"/>
    <w:rsid w:val="00CC2A1B"/>
    <w:rsid w:val="00CC3A61"/>
    <w:rsid w:val="00CC3EBB"/>
    <w:rsid w:val="00CC4763"/>
    <w:rsid w:val="00CC7D6F"/>
    <w:rsid w:val="00CD4308"/>
    <w:rsid w:val="00CD4381"/>
    <w:rsid w:val="00CE2189"/>
    <w:rsid w:val="00CE29D2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333E6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33C6"/>
    <w:rsid w:val="00EE4B98"/>
    <w:rsid w:val="00EF6918"/>
    <w:rsid w:val="00F03CB3"/>
    <w:rsid w:val="00F171E6"/>
    <w:rsid w:val="00F2483E"/>
    <w:rsid w:val="00F33A90"/>
    <w:rsid w:val="00F35571"/>
    <w:rsid w:val="00F41420"/>
    <w:rsid w:val="00F4150A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B777F-595E-4EFF-95E6-F3B83E58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9728-27B7-4DB4-9F7F-5F72446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13T15:45:00Z</cp:lastPrinted>
  <dcterms:created xsi:type="dcterms:W3CDTF">2017-07-24T21:12:00Z</dcterms:created>
  <dcterms:modified xsi:type="dcterms:W3CDTF">2017-07-24T21:12:00Z</dcterms:modified>
</cp:coreProperties>
</file>